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182"/>
        <w:gridCol w:w="501"/>
        <w:gridCol w:w="2639"/>
        <w:gridCol w:w="284"/>
        <w:gridCol w:w="274"/>
        <w:gridCol w:w="3183"/>
      </w:tblGrid>
      <w:tr w:rsidR="00BA73B5" w:rsidRPr="00231171" w:rsidTr="00970326">
        <w:trPr>
          <w:cantSplit/>
          <w:trHeight w:val="473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3" w:rsidRPr="00476502" w:rsidRDefault="000D41D1" w:rsidP="00624B93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8E561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Қысқа</w:t>
            </w:r>
            <w:r w:rsidR="00BA73B5" w:rsidRPr="004765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ерзімдіжоспарбөлімі: </w:t>
            </w:r>
          </w:p>
          <w:p w:rsidR="00BA73B5" w:rsidRPr="00476502" w:rsidRDefault="003115F4" w:rsidP="003115F4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24B93" w:rsidRPr="004765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өлім- </w:t>
            </w:r>
            <w:r w:rsidR="00630CE8" w:rsidRPr="0047650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624B93" w:rsidRPr="00476502">
              <w:rPr>
                <w:rFonts w:ascii="Times New Roman" w:hAnsi="Times New Roman"/>
                <w:sz w:val="24"/>
                <w:szCs w:val="24"/>
                <w:lang w:val="ru-RU"/>
              </w:rPr>
              <w:t>Менің</w:t>
            </w:r>
            <w:r w:rsidR="00B41D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476502">
              <w:rPr>
                <w:rFonts w:ascii="Times New Roman" w:hAnsi="Times New Roman"/>
                <w:sz w:val="24"/>
                <w:szCs w:val="24"/>
                <w:lang w:val="ru-RU"/>
              </w:rPr>
              <w:t>отбасым ж</w:t>
            </w:r>
            <w:r w:rsidRPr="00476502">
              <w:rPr>
                <w:rFonts w:ascii="Times New Roman" w:hAnsi="Times New Roman"/>
                <w:sz w:val="24"/>
                <w:szCs w:val="24"/>
                <w:lang w:val="kk-KZ"/>
              </w:rPr>
              <w:t>әне достарым</w:t>
            </w:r>
            <w:r w:rsidR="00630CE8" w:rsidRPr="0047650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6801D6" w:rsidP="00231171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Мектеп </w:t>
            </w:r>
            <w:r w:rsidR="001A0A89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«</w:t>
            </w:r>
            <w:r w:rsidR="0023117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имирязев қазақ жалпы білім беретін мектеп-интернаты</w:t>
            </w:r>
            <w:r w:rsidR="001A0A89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КММ</w:t>
            </w:r>
          </w:p>
        </w:tc>
      </w:tr>
      <w:tr w:rsidR="00BA73B5" w:rsidRPr="00231171" w:rsidTr="00970326">
        <w:trPr>
          <w:cantSplit/>
          <w:trHeight w:val="472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 w:rsidP="00697E8F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үні</w:t>
            </w:r>
            <w:r w:rsidRPr="00476502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6801D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06.04.2016.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ұғ</w:t>
            </w:r>
            <w:r w:rsidR="008E561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лімнің</w:t>
            </w:r>
            <w:r w:rsidR="00B41DE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23117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ты-жөні: Ахмет Еркин</w:t>
            </w:r>
            <w:bookmarkStart w:id="0" w:name="_GoBack"/>
            <w:bookmarkEnd w:id="0"/>
          </w:p>
        </w:tc>
      </w:tr>
      <w:tr w:rsidR="00BA73B5" w:rsidRPr="00476502" w:rsidTr="00970326">
        <w:trPr>
          <w:cantSplit/>
          <w:trHeight w:val="412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 w:rsidP="00697E8F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ынып: 1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5" w:rsidRPr="00476502" w:rsidRDefault="00BA73B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Қатысқандар саны:</w:t>
            </w:r>
            <w:r w:rsidR="006801D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2</w:t>
            </w:r>
          </w:p>
          <w:p w:rsidR="00BA73B5" w:rsidRPr="00476502" w:rsidRDefault="00BA73B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атыспағандар саны:</w:t>
            </w:r>
            <w:r w:rsidR="006801D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0</w:t>
            </w:r>
          </w:p>
        </w:tc>
      </w:tr>
      <w:tr w:rsidR="00BA73B5" w:rsidRPr="00476502" w:rsidTr="00970326">
        <w:trPr>
          <w:cantSplit/>
          <w:trHeight w:val="412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абақ</w:t>
            </w:r>
            <w:r w:rsidR="00D6424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4765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ақырыбы</w:t>
            </w:r>
            <w:r w:rsidR="00B236EB" w:rsidRPr="004765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8016EA" w:rsidRDefault="008016EA" w:rsidP="003115F4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ңілді достар</w:t>
            </w:r>
          </w:p>
        </w:tc>
      </w:tr>
      <w:tr w:rsidR="00BA73B5" w:rsidRPr="00231171" w:rsidTr="00970326">
        <w:trPr>
          <w:cantSplit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ы</w:t>
            </w:r>
            <w:r w:rsidR="00D64243" w:rsidRPr="00D6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та</w:t>
            </w:r>
            <w:r w:rsidR="00D64243" w:rsidRPr="00D6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олжеткізілетін</w:t>
            </w:r>
            <w:r w:rsidR="00D64243" w:rsidRPr="00D6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қу</w:t>
            </w:r>
            <w:r w:rsidR="00D64243" w:rsidRPr="00D6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қсаттары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қу</w:t>
            </w:r>
            <w:r w:rsidR="00D64243" w:rsidRPr="00D6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ғдарламасын</w:t>
            </w:r>
            <w:r w:rsidR="00D64243" w:rsidRPr="00D6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ілтеме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A" w:rsidRPr="008016EA" w:rsidRDefault="008016EA" w:rsidP="008016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1.1 тосыннан қосыла отырып, қарапайым музыкалық материалды жатқа ойнап ән айту</w:t>
            </w:r>
            <w:r w:rsidR="00085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016EA" w:rsidRPr="008016EA" w:rsidRDefault="008016EA" w:rsidP="008016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8016EA" w:rsidP="008016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2.1</w:t>
            </w:r>
            <w:r w:rsidR="00085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80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ны сипаттау үшін негізгі музыкалық терминдерді  (жоғары, төмен, қатты, ақырын т.б</w:t>
            </w:r>
            <w:r w:rsidR="00085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0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қолдануды бастау</w:t>
            </w:r>
            <w:r w:rsidR="00085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A73B5" w:rsidRPr="00231171" w:rsidTr="00970326">
        <w:trPr>
          <w:cantSplit/>
          <w:trHeight w:val="603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>
            <w:pPr>
              <w:spacing w:before="40" w:after="40" w:line="276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</w:t>
            </w:r>
            <w:r w:rsidR="000D41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қсаттары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C" w:rsidRPr="00457E8C" w:rsidRDefault="00457E8C" w:rsidP="00457E8C">
            <w:pPr>
              <w:pStyle w:val="a3"/>
              <w:spacing w:line="276" w:lineRule="auto"/>
              <w:ind w:left="37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7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</w:p>
          <w:p w:rsidR="008B5D1A" w:rsidRPr="008B5D1A" w:rsidRDefault="00085CCF" w:rsidP="00085CCF">
            <w:pPr>
              <w:pStyle w:val="a3"/>
              <w:numPr>
                <w:ilvl w:val="0"/>
                <w:numId w:val="16"/>
              </w:numPr>
              <w:spacing w:line="276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8016EA" w:rsidRPr="008B5D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ушыларды дауылпаз аспабымен таныстыру және ол аспапта дыбыстарды біртіндеп қат</w:t>
            </w:r>
            <w:r w:rsidR="008B5D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 және ақырын соғуға үйрету;</w:t>
            </w:r>
          </w:p>
          <w:p w:rsidR="004D3962" w:rsidRPr="00476502" w:rsidRDefault="00085CCF" w:rsidP="00085CCF">
            <w:pPr>
              <w:pStyle w:val="a3"/>
              <w:numPr>
                <w:ilvl w:val="0"/>
                <w:numId w:val="16"/>
              </w:numPr>
              <w:spacing w:line="276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8016EA" w:rsidRPr="008B5D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ушыларды біртіндеп қатты және біртіндеп ақырын шығуды білдіретін белгілермен таныстыру.</w:t>
            </w:r>
          </w:p>
        </w:tc>
      </w:tr>
      <w:tr w:rsidR="00BA73B5" w:rsidRPr="000D41D1" w:rsidTr="00970326">
        <w:trPr>
          <w:cantSplit/>
          <w:trHeight w:val="1705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B41DEC" w:rsidRDefault="00BA73B5">
            <w:pPr>
              <w:spacing w:before="40" w:after="40" w:line="276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C" w:rsidRPr="000D41D1" w:rsidRDefault="00457E8C" w:rsidP="00EB4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4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</w:t>
            </w:r>
            <w:r w:rsidR="000D41D1" w:rsidRPr="000D4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0D4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шілігі</w:t>
            </w:r>
          </w:p>
          <w:p w:rsidR="00B00B35" w:rsidRPr="000D41D1" w:rsidRDefault="00085CCF" w:rsidP="00EB4A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й, т</w:t>
            </w:r>
            <w:r w:rsidR="008B5D1A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B5D1A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нан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5D1A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ла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5D1A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алады.</w:t>
            </w:r>
          </w:p>
          <w:p w:rsidR="000D41D1" w:rsidRDefault="002E5E3A" w:rsidP="00EB4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ны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тын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ді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="00B00B35" w:rsidRPr="000D4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артиналарды дыбыстардың көмегімен сипаттайды және таныстырады.</w:t>
            </w:r>
          </w:p>
          <w:p w:rsidR="00923618" w:rsidRPr="000D41D1" w:rsidRDefault="000D41D1" w:rsidP="00EB4A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 оқушылар</w:t>
            </w:r>
          </w:p>
        </w:tc>
      </w:tr>
      <w:tr w:rsidR="00BA73B5" w:rsidRPr="00CB7F2D" w:rsidTr="00970326">
        <w:trPr>
          <w:cantSplit/>
          <w:trHeight w:val="603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5" w:rsidRPr="00476502" w:rsidRDefault="00BA73B5">
            <w:pPr>
              <w:spacing w:before="40" w:after="40" w:line="276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ілдік</w:t>
            </w:r>
            <w:r w:rsidR="000D41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қсаттар</w:t>
            </w:r>
          </w:p>
          <w:p w:rsidR="00BA73B5" w:rsidRPr="00476502" w:rsidRDefault="00BA73B5">
            <w:pPr>
              <w:spacing w:before="40" w:after="40" w:line="276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5" w:rsidRPr="00E77861" w:rsidRDefault="00BA73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78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қушылар:</w:t>
            </w:r>
          </w:p>
          <w:p w:rsidR="00B236EB" w:rsidRPr="00476502" w:rsidRDefault="003115F4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амикалық белгіліерді </w:t>
            </w: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ып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ыс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шін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паттайалады.  </w:t>
            </w:r>
          </w:p>
          <w:p w:rsidR="00BA73B5" w:rsidRPr="00476502" w:rsidRDefault="00BA73B5" w:rsidP="00630CE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әнлексикасы мен терминологиясы</w:t>
            </w:r>
          </w:p>
          <w:p w:rsidR="0079157F" w:rsidRPr="00476502" w:rsidRDefault="00EB4A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B236EB"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рек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өздер</w:t>
            </w:r>
            <w:r w:rsidR="00001C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CE47E6" w:rsidRDefault="002E5E3A">
            <w:pPr>
              <w:pStyle w:val="TableParagraph"/>
              <w:numPr>
                <w:ilvl w:val="0"/>
                <w:numId w:val="17"/>
              </w:numPr>
              <w:ind w:left="229" w:right="9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8016EA" w:rsidRPr="00801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індепқатты – постепенно громко – graduallygettinglouder</w:t>
            </w:r>
          </w:p>
          <w:p w:rsidR="00CE47E6" w:rsidRDefault="008016EA">
            <w:pPr>
              <w:pStyle w:val="TableParagraph"/>
              <w:numPr>
                <w:ilvl w:val="0"/>
                <w:numId w:val="17"/>
              </w:numPr>
              <w:ind w:left="229" w:right="9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тіндепақырын – постепенно тихо – graduallygettingquieter</w:t>
            </w:r>
          </w:p>
          <w:p w:rsidR="00C54D9C" w:rsidRPr="00970326" w:rsidRDefault="00327180" w:rsidP="00970326">
            <w:pPr>
              <w:pStyle w:val="TableParagraph"/>
              <w:numPr>
                <w:ilvl w:val="0"/>
                <w:numId w:val="17"/>
              </w:numPr>
              <w:ind w:left="229" w:right="9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ылпаз – барабан</w:t>
            </w:r>
            <w:r w:rsidR="008016EA" w:rsidRPr="00801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dauylpaz.</w:t>
            </w:r>
          </w:p>
          <w:p w:rsidR="00BA73B5" w:rsidRPr="00476502" w:rsidRDefault="00BA73B5" w:rsidP="0093675A">
            <w:pPr>
              <w:pStyle w:val="TableParagraph"/>
              <w:spacing w:line="226" w:lineRule="exact"/>
              <w:ind w:right="9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Диалогқа/жазуға</w:t>
            </w:r>
            <w:r w:rsidR="00CB7F2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476502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қажеттісөзтіркестері</w:t>
            </w:r>
          </w:p>
          <w:p w:rsidR="003115F4" w:rsidRPr="00476502" w:rsidRDefault="002E5E3A" w:rsidP="002E5E3A">
            <w:pPr>
              <w:widowControl/>
              <w:ind w:left="2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="003115F4"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лдыбыс неге ұқсайды?</w:t>
            </w:r>
          </w:p>
          <w:p w:rsidR="003115F4" w:rsidRPr="00476502" w:rsidRDefault="003115F4" w:rsidP="002E5E3A">
            <w:pPr>
              <w:widowControl/>
              <w:ind w:left="2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Музыка қалай  өзгерді ?</w:t>
            </w:r>
          </w:p>
          <w:p w:rsidR="00BA73B5" w:rsidRPr="002E5E3A" w:rsidRDefault="003115F4" w:rsidP="002E5E3A">
            <w:pPr>
              <w:widowControl/>
              <w:spacing w:line="276" w:lineRule="auto"/>
              <w:ind w:left="2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Музыканы</w:t>
            </w:r>
            <w:r w:rsidR="00CB7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йөзг</w:t>
            </w:r>
            <w:r w:rsidR="00CB7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туге</w:t>
            </w:r>
            <w:r w:rsidR="00CB7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ды?</w:t>
            </w:r>
          </w:p>
        </w:tc>
      </w:tr>
      <w:tr w:rsidR="00BA73B5" w:rsidRPr="00231171" w:rsidTr="00970326">
        <w:trPr>
          <w:cantSplit/>
          <w:trHeight w:val="699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5" w:rsidRPr="00476502" w:rsidRDefault="008E561F" w:rsidP="00436F5C">
            <w:pPr>
              <w:spacing w:before="40" w:after="40" w:line="276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астапқы</w:t>
            </w:r>
            <w:r w:rsidR="000D41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ілімдері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8E561F" w:rsidP="0047650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ңғы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тарда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рте»  және «пиано» ұғымыментанысты. Муз. А.Тани,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А. Естеновтың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Өнерпаздар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асы» әнін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ты,  «форте» және «пиано» динамикалық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рін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а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ғақ</w:t>
            </w:r>
            <w:r w:rsidR="00D64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ғуды</w:t>
            </w:r>
            <w:r w:rsidR="00CB7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ренді</w:t>
            </w:r>
          </w:p>
        </w:tc>
      </w:tr>
      <w:tr w:rsidR="00BA73B5" w:rsidRPr="00BA637B" w:rsidTr="00970326">
        <w:trPr>
          <w:trHeight w:val="5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>
            <w:pPr>
              <w:spacing w:before="240"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</w:t>
            </w:r>
            <w:r w:rsidR="00CB7F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рысы</w:t>
            </w:r>
          </w:p>
        </w:tc>
      </w:tr>
      <w:tr w:rsidR="00BA73B5" w:rsidRPr="00BA637B" w:rsidTr="00970326">
        <w:trPr>
          <w:trHeight w:val="528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E7786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сатылары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5" w:rsidRPr="00476502" w:rsidRDefault="00BA73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бақтағы жоспарланған іс-әрекет  </w:t>
            </w:r>
          </w:p>
          <w:p w:rsidR="00BA73B5" w:rsidRPr="00476502" w:rsidRDefault="00BA73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тар</w:t>
            </w:r>
          </w:p>
        </w:tc>
      </w:tr>
      <w:tr w:rsidR="00BA73B5" w:rsidRPr="00BA637B" w:rsidTr="00970326">
        <w:trPr>
          <w:trHeight w:val="141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5" w:rsidRPr="00EB26AD" w:rsidRDefault="00BA73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тың</w:t>
            </w:r>
            <w:r w:rsidR="00CB7F2D" w:rsidRPr="0023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ы</w:t>
            </w: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EB26AD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ты</w:t>
            </w:r>
            <w:r w:rsidR="000D4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ң</w:t>
            </w:r>
            <w:r w:rsidR="000D41D1" w:rsidRPr="00CB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сы</w:t>
            </w: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64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5C" w:rsidRPr="00476502" w:rsidRDefault="00436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5C" w:rsidRPr="00476502" w:rsidRDefault="00436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5C" w:rsidRPr="00476502" w:rsidRDefault="00436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5C" w:rsidRPr="00476502" w:rsidRDefault="00436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5C" w:rsidRPr="00476502" w:rsidRDefault="00436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5C" w:rsidRPr="00476502" w:rsidRDefault="00436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5C" w:rsidRPr="00476502" w:rsidRDefault="00436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5C" w:rsidRDefault="00436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Pr="00476502" w:rsidRDefault="007A6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A73B5"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қтың</w:t>
            </w:r>
            <w:r w:rsidR="00CB7F2D" w:rsidRPr="00CB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B5" w:rsidRPr="00476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ңы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7" w:rsidRPr="00476502" w:rsidRDefault="00004A17" w:rsidP="00F100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шылармен  сәлемдесу</w:t>
            </w:r>
          </w:p>
          <w:p w:rsidR="00B236EB" w:rsidRPr="00476502" w:rsidRDefault="00EB4A57" w:rsidP="00F100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04A17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</w:t>
            </w:r>
            <w:r w:rsidR="00B236EB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2FAC" w:rsidRPr="00476502" w:rsidRDefault="00004A17" w:rsidP="00F100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236EB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</w:t>
            </w: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</w:t>
            </w:r>
          </w:p>
          <w:p w:rsidR="00F100C8" w:rsidRPr="00476502" w:rsidRDefault="00004A17" w:rsidP="00F100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236EB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ello!</w:t>
            </w:r>
            <w:r w:rsidR="00EB4A57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D5008F" w:rsidRPr="00F9393D" w:rsidRDefault="00697E8F" w:rsidP="00F100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001CA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қушылармен әңгімелесу</w:t>
            </w:r>
            <w:r w:rsidR="00D5008F" w:rsidRPr="00F939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:</w:t>
            </w:r>
          </w:p>
          <w:p w:rsidR="00B236EB" w:rsidRPr="00697E8F" w:rsidRDefault="00001CA5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128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,  суретте кімдерді көріп тұрсыңдар? Ал бұл аспаптар сендерге таныс па?</w:t>
            </w:r>
          </w:p>
          <w:p w:rsidR="0011288C" w:rsidRDefault="0011288C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оқушылар өз ойларымен бөліседі/</w:t>
            </w:r>
          </w:p>
          <w:p w:rsidR="008C010C" w:rsidRPr="00970326" w:rsidRDefault="00D5008F" w:rsidP="008C010C">
            <w:pPr>
              <w:pStyle w:val="a4"/>
              <w:numPr>
                <w:ilvl w:val="0"/>
                <w:numId w:val="7"/>
              </w:numPr>
              <w:spacing w:line="276" w:lineRule="auto"/>
              <w:ind w:left="248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0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="0011288C" w:rsidRPr="00D500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</w:t>
            </w:r>
            <w:r w:rsidR="008C010C" w:rsidRPr="00D500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лпаз аспабында қалай ойнауға болады?</w:t>
            </w:r>
          </w:p>
          <w:p w:rsidR="00D5008F" w:rsidRPr="00D5008F" w:rsidRDefault="00D5008F" w:rsidP="00F100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500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Музыка тыңдау: </w:t>
            </w:r>
          </w:p>
          <w:p w:rsidR="008C010C" w:rsidRDefault="008C010C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01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уылпаз аспабында орындалған музыкалық </w:t>
            </w:r>
            <w:r w:rsidR="00284F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зба</w:t>
            </w:r>
            <w:r w:rsidRPr="008C01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ың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ды</w:t>
            </w:r>
            <w:r w:rsidRPr="008C01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CE1E92" w:rsidRPr="00970326" w:rsidRDefault="00284FFF" w:rsidP="009703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оқушыларға мұғалім өзі дауылпаз аспабында ойнап бере алады немесе алдын-ала жазылған аудио жазба тыңдатылады/</w:t>
            </w:r>
          </w:p>
          <w:p w:rsidR="00CE1E92" w:rsidRPr="004E66DF" w:rsidRDefault="00CE1E92" w:rsidP="00CE1E92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7E3432">
              <w:rPr>
                <w:rFonts w:ascii="Times New Roman" w:hAnsi="Times New Roman" w:cs="Times New Roman"/>
                <w:lang w:val="kk-KZ"/>
              </w:rPr>
              <w:t>Оқушыларға оқулықта көрсетілген африкандың аспап турал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7E3432">
              <w:rPr>
                <w:rFonts w:ascii="Times New Roman" w:hAnsi="Times New Roman" w:cs="Times New Roman"/>
                <w:lang w:val="kk-KZ"/>
              </w:rPr>
              <w:t xml:space="preserve"> айту</w:t>
            </w:r>
            <w:r>
              <w:rPr>
                <w:rFonts w:ascii="Times New Roman" w:hAnsi="Times New Roman" w:cs="Times New Roman"/>
                <w:lang w:val="kk-KZ"/>
              </w:rPr>
              <w:t xml:space="preserve">- Батыс Еуропада дауылпазға ұқсас аспап бар оның аты «джембе». </w:t>
            </w:r>
          </w:p>
          <w:p w:rsidR="00CE1E92" w:rsidRDefault="00CE1E92" w:rsidP="00CE1E9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kk-KZ"/>
              </w:rPr>
              <w:t>Джембеде ойнаудың түрін көрсету</w:t>
            </w:r>
          </w:p>
          <w:p w:rsidR="00CE1E92" w:rsidRDefault="00CE1E92" w:rsidP="00CE1E92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8C010C" w:rsidRDefault="008C010C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 енді балалар бәріміз шеңбер бойымен отырайық.</w:t>
            </w:r>
          </w:p>
          <w:p w:rsidR="008C010C" w:rsidRPr="0097197E" w:rsidRDefault="008C010C" w:rsidP="00F100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719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Практикалық жұмыс:</w:t>
            </w:r>
          </w:p>
          <w:p w:rsidR="008C010C" w:rsidRDefault="008C010C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кезек-кезекпен аспапта ойнап көреді</w:t>
            </w:r>
          </w:p>
          <w:p w:rsidR="008C010C" w:rsidRDefault="008C010C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8C010C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, ырғақт</w:t>
            </w:r>
            <w:r w:rsidR="00F939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ды түрленді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шін не қажет?</w:t>
            </w:r>
          </w:p>
          <w:p w:rsidR="009E557A" w:rsidRDefault="009E557A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оқушылардың жауабы/</w:t>
            </w:r>
          </w:p>
          <w:p w:rsidR="008C010C" w:rsidRPr="00CE1E92" w:rsidRDefault="00CE1E92" w:rsidP="00F100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CE1E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бақты түсіндіру:</w:t>
            </w:r>
          </w:p>
          <w:p w:rsidR="0097197E" w:rsidRDefault="008C010C" w:rsidP="009719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з </w:t>
            </w:r>
            <w:r w:rsidR="00F366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намикалық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F366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  <w:r w:rsidR="009719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ерді қолданып ойнауымыз керек. </w:t>
            </w:r>
          </w:p>
          <w:p w:rsidR="007E3432" w:rsidRDefault="0097197E" w:rsidP="009719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28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узыкада біртіндеп қатты (крещендо) және біртіндеп ақырын (диминуэндо) дыбыстарды </w:t>
            </w:r>
            <w:r w:rsidR="00296994" w:rsidRPr="00296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намикалық белгілер</w:t>
            </w:r>
            <w:r w:rsidRPr="001128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п атайды. Музыкада дыбыстың күшін «Динамика» деп айтады.</w:t>
            </w:r>
          </w:p>
          <w:p w:rsidR="00CE1E92" w:rsidRPr="00CE1E92" w:rsidRDefault="007E3432" w:rsidP="009719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34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рминдермен жұмыс</w:t>
            </w:r>
            <w:r w:rsidR="00CE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/ </w:t>
            </w:r>
            <w:r w:rsidR="00CE1E92" w:rsidRPr="00CE1E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тақтада ілулі тұрған терминдерді мұғаліммен бірге қайталайды.</w:t>
            </w:r>
          </w:p>
          <w:p w:rsidR="00F36687" w:rsidRPr="00F36687" w:rsidRDefault="00F36687" w:rsidP="00F36687">
            <w:pPr>
              <w:pStyle w:val="TableParagraph"/>
              <w:spacing w:line="226" w:lineRule="exact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індеп қатты – постепенно громко – gradually gettinglouder</w:t>
            </w:r>
          </w:p>
          <w:p w:rsidR="00F36687" w:rsidRPr="00F36687" w:rsidRDefault="00F36687" w:rsidP="00F36687">
            <w:pPr>
              <w:pStyle w:val="TableParagraph"/>
              <w:spacing w:line="226" w:lineRule="exact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індеп ақырын – постепенно тихо – gradually gettingquieter</w:t>
            </w:r>
          </w:p>
          <w:p w:rsidR="00697E8F" w:rsidRPr="00970326" w:rsidRDefault="00F36687" w:rsidP="00970326">
            <w:pPr>
              <w:pStyle w:val="TableParagraph"/>
              <w:spacing w:line="226" w:lineRule="exact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– дауылпаз – dauylpaz.</w:t>
            </w:r>
          </w:p>
          <w:p w:rsidR="00697E8F" w:rsidRPr="00697E8F" w:rsidRDefault="00697E8F" w:rsidP="00697E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97E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ркестр:</w:t>
            </w:r>
          </w:p>
          <w:p w:rsidR="008C010C" w:rsidRPr="00697E8F" w:rsidRDefault="008C010C" w:rsidP="00697E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7E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ір біз барлығымыз бірге </w:t>
            </w:r>
            <w:r w:rsidR="00A33286" w:rsidRPr="00697E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паптарда </w:t>
            </w:r>
            <w:r w:rsidRPr="00697E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наймыз, бір оқушы дирижер болады, ол оқушы пиано, форте</w:t>
            </w:r>
            <w:r w:rsidR="004B5324" w:rsidRPr="00697E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697E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рещендо немесе диминуендо белгілерін ке</w:t>
            </w:r>
            <w:r w:rsidR="00C1278C" w:rsidRPr="00697E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кпен көтереді, ал оркестр сол белгі бойынша ойнауы тиіс.</w:t>
            </w:r>
          </w:p>
          <w:p w:rsidR="00C1278C" w:rsidRDefault="00C1278C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5324" w:rsidRDefault="004B5324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5324" w:rsidRDefault="004B5324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здің ойынымыз біркелкі болуі үшін біз өткен сабақта үйренген «Өнерпаздар отбасы» әніне сүйемеледеу жасайық.</w:t>
            </w:r>
          </w:p>
          <w:p w:rsidR="00A33286" w:rsidRDefault="00A33286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286" w:rsidRDefault="00A33286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Әнге ырғақтық сүйемелдеу жасау, әнді аспапта ойнай отырып орынд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B5324" w:rsidRDefault="004B5324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5324" w:rsidRPr="00A33286" w:rsidRDefault="004B5324" w:rsidP="00F100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3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Ұжымдық ойнау</w:t>
            </w:r>
            <w:r w:rsidR="00584834" w:rsidRPr="00A3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- шулы аспаптар оркестрін құру</w:t>
            </w:r>
          </w:p>
          <w:p w:rsidR="00584834" w:rsidRDefault="00584834" w:rsidP="00F100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834" w:rsidRDefault="007E3432" w:rsidP="00F100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лар мұғалімнің шапалағы соғылған кезде </w:t>
            </w:r>
            <w:r w:rsidR="00F939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еңберде тұры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ат тілі бойынша аспаптарды бір-біріне ауыстырып кезекпен барлық аспаптарда ойнап шығады</w:t>
            </w:r>
          </w:p>
          <w:p w:rsidR="002B4747" w:rsidRPr="00476502" w:rsidRDefault="00F9393D" w:rsidP="00F100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2B4747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лексия:</w:t>
            </w:r>
          </w:p>
          <w:p w:rsidR="00F100C8" w:rsidRDefault="00BA4588" w:rsidP="00A3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A33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алған әсерлерімен бөліседі.</w:t>
            </w:r>
          </w:p>
          <w:p w:rsidR="00E77861" w:rsidRDefault="00E77861" w:rsidP="00087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47E6" w:rsidRPr="00087AB3" w:rsidRDefault="00087AB3" w:rsidP="00087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296994" w:rsidRPr="00087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үгін не үйрендім?</w:t>
            </w:r>
          </w:p>
          <w:p w:rsidR="00CE47E6" w:rsidRDefault="00F9393D">
            <w:pPr>
              <w:pStyle w:val="a4"/>
              <w:numPr>
                <w:ilvl w:val="0"/>
                <w:numId w:val="18"/>
              </w:numPr>
              <w:spacing w:line="276" w:lineRule="auto"/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 маған не ұнады?</w:t>
            </w:r>
          </w:p>
          <w:p w:rsidR="00CE47E6" w:rsidRDefault="00296994">
            <w:pPr>
              <w:pStyle w:val="a4"/>
              <w:numPr>
                <w:ilvl w:val="0"/>
                <w:numId w:val="18"/>
              </w:numPr>
              <w:spacing w:line="276" w:lineRule="auto"/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ан не қиын болды?</w:t>
            </w:r>
            <w:r w:rsidR="00F93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96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ын</w:t>
            </w:r>
            <w:r w:rsidR="00F93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96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 береді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3" w:rsidRDefault="00A34913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913" w:rsidRDefault="00A34913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3B5" w:rsidRDefault="00BA73B5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E8F" w:rsidRPr="00476502" w:rsidRDefault="00697E8F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</w:t>
            </w:r>
            <w:r w:rsidR="00001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достар»</w:t>
            </w:r>
          </w:p>
          <w:p w:rsidR="004B78BA" w:rsidRPr="00476502" w:rsidRDefault="004B78BA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78BA" w:rsidRPr="00476502" w:rsidRDefault="004B78BA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5AA" w:rsidRDefault="00B715AA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5AA" w:rsidRDefault="00B715AA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5AA" w:rsidRDefault="00B715AA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5AA" w:rsidRDefault="00231171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284FFF" w:rsidRPr="00DB2F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RdOggZBY558</w:t>
              </w:r>
            </w:hyperlink>
            <w:r w:rsidR="00284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лпаз дыбысы</w:t>
            </w:r>
          </w:p>
          <w:p w:rsidR="00B715AA" w:rsidRDefault="00B715AA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5AA" w:rsidRDefault="00B715AA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010C" w:rsidRPr="00B715AA" w:rsidRDefault="00231171" w:rsidP="00CE1E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B715AA" w:rsidRPr="00B715AA">
                <w:rPr>
                  <w:rStyle w:val="a5"/>
                  <w:lang w:val="kk-KZ"/>
                </w:rPr>
                <w:t>https://www.youtube.com/watch?v=EU6xUcGSvag</w:t>
              </w:r>
            </w:hyperlink>
            <w:r w:rsidR="00CE1E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ембе аспабы</w:t>
            </w:r>
            <w:r w:rsidR="00B715A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дыбысынан үзінді тыңдату</w:t>
            </w:r>
          </w:p>
          <w:p w:rsidR="00D5008F" w:rsidRDefault="00D5008F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008F" w:rsidRDefault="00D5008F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1E92" w:rsidRDefault="00CE1E92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010C" w:rsidRDefault="008C010C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аспабы</w:t>
            </w:r>
          </w:p>
          <w:p w:rsidR="008C010C" w:rsidRPr="00476502" w:rsidRDefault="008C010C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0C8" w:rsidRPr="00476502" w:rsidRDefault="00F100C8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0C8" w:rsidRDefault="008C010C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щендо</w:t>
            </w:r>
          </w:p>
          <w:p w:rsidR="004B5324" w:rsidRDefault="008C010C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минуэндо </w:t>
            </w:r>
          </w:p>
          <w:p w:rsidR="008C010C" w:rsidRPr="00476502" w:rsidRDefault="004B5324" w:rsidP="004B7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те, пиано динамикалық </w:t>
            </w:r>
            <w:r w:rsidR="008C0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карточк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C26B30" w:rsidRDefault="00C26B30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E1E92" w:rsidRDefault="00CE1E92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E1E92" w:rsidRDefault="00CE1E92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E1E92" w:rsidRPr="00476502" w:rsidRDefault="00CE1E92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26B30" w:rsidRDefault="00C26B30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7E8F" w:rsidRDefault="00697E8F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26B30" w:rsidRPr="00476502" w:rsidRDefault="00C26B30" w:rsidP="004B78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ылпаз аспабы</w:t>
            </w:r>
          </w:p>
          <w:p w:rsidR="00C26B30" w:rsidRPr="00476502" w:rsidRDefault="00CE1E92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лық </w:t>
            </w:r>
            <w:r w:rsidR="00C26B30" w:rsidRPr="004765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спаптар </w:t>
            </w:r>
          </w:p>
          <w:p w:rsidR="00BA4588" w:rsidRPr="00476502" w:rsidRDefault="00BA4588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4588" w:rsidRPr="00476502" w:rsidRDefault="00BA4588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4588" w:rsidRPr="00476502" w:rsidRDefault="00BA4588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4588" w:rsidRPr="00476502" w:rsidRDefault="00BA4588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4588" w:rsidRPr="00476502" w:rsidRDefault="00BA4588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4588" w:rsidRPr="00476502" w:rsidRDefault="00BA4588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4588" w:rsidRPr="002F7BA8" w:rsidRDefault="00BA4588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76502" w:rsidRPr="002F7BA8" w:rsidRDefault="00476502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76502" w:rsidRDefault="00476502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286" w:rsidRDefault="00A33286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286" w:rsidRDefault="00A33286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286" w:rsidRDefault="00A33286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286" w:rsidRDefault="00A33286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286" w:rsidRDefault="00A33286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286" w:rsidRDefault="00A33286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286" w:rsidRDefault="00A33286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286" w:rsidRDefault="00A33286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76502" w:rsidRPr="002F7BA8" w:rsidRDefault="00476502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4588" w:rsidRPr="00476502" w:rsidRDefault="00BA4588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4588" w:rsidRDefault="00BA4588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2767" w:rsidRDefault="00B92767" w:rsidP="00C26B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4588" w:rsidRPr="00476502" w:rsidRDefault="00BA4588" w:rsidP="00C26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0326" w:rsidRPr="00457E8C" w:rsidTr="00970326">
        <w:trPr>
          <w:trHeight w:val="9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6" w:rsidRDefault="00970326" w:rsidP="00970326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осымша ақпарат </w:t>
            </w:r>
          </w:p>
        </w:tc>
      </w:tr>
      <w:tr w:rsidR="00BA73B5" w:rsidRPr="00231171" w:rsidTr="00970326">
        <w:trPr>
          <w:trHeight w:val="2443"/>
        </w:trPr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087AB3" w:rsidRDefault="00EF4712" w:rsidP="00087AB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фференциация көбрек қолд</w:t>
            </w:r>
            <w:r w:rsidR="00087A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 көрсетуді қалай </w:t>
            </w:r>
            <w:r w:rsidR="00087AB3" w:rsidRPr="00EF47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йсыз?</w:t>
            </w:r>
            <w:r w:rsidR="00087A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ғұрлым  қаблеті</w:t>
            </w:r>
            <w:r w:rsidR="00087AB3" w:rsidRPr="00EF47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ларды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EF4712" w:rsidRDefault="00BA73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7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B3" w:rsidRDefault="00EF4712" w:rsidP="00087A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</w:t>
            </w:r>
            <w:r w:rsidR="00087A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.Денсаулық және қауіпсіздік</w:t>
            </w:r>
          </w:p>
          <w:p w:rsidR="00BA73B5" w:rsidRPr="00EF4712" w:rsidRDefault="00EF4712" w:rsidP="00087A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-менбайланыстар</w:t>
            </w:r>
            <w:r w:rsidR="00BA73B5" w:rsidRPr="00EF47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мен байланыстар «тәрбиелік элемент»</w:t>
            </w:r>
            <w:r w:rsidR="00BA73B5" w:rsidRPr="00EF47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BA73B5" w:rsidRPr="00476502" w:rsidTr="00970326">
        <w:trPr>
          <w:trHeight w:val="896"/>
        </w:trPr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087AB3" w:rsidRDefault="00BA73B5" w:rsidP="00C461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тапсырмаларды орындау барысында мұғалім көмек қажет ететін кейбір оқушыларға бағдар беріп отырады</w:t>
            </w:r>
          </w:p>
          <w:p w:rsidR="00FB48EA" w:rsidRPr="00087AB3" w:rsidRDefault="00FB48EA" w:rsidP="00C461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D10" w:rsidRPr="00476502" w:rsidRDefault="00FB48EA" w:rsidP="00D05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C46156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сырманы тез орындап болған кейбір оқушыларға </w:t>
            </w:r>
            <w:r w:rsidR="004F0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 беру</w:t>
            </w:r>
            <w:r w:rsidR="00A33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/жұмыс дәптеріндегі тапсырмалар/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бағалау</w:t>
            </w:r>
          </w:p>
          <w:p w:rsidR="00BA73B5" w:rsidRPr="00476502" w:rsidRDefault="00BA73B5" w:rsidP="00852A0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 критерийлері бойынша бағала</w:t>
            </w:r>
            <w:r w:rsidR="00852A0B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686958" w:rsidRPr="00476502" w:rsidRDefault="00686958" w:rsidP="00852A0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6958" w:rsidRPr="00D0515F" w:rsidRDefault="00FF2D10" w:rsidP="004F0CC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</w:t>
            </w:r>
            <w:r w:rsidR="00686958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барысында </w:t>
            </w:r>
            <w:r w:rsidR="00F93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</w:t>
            </w:r>
            <w:r w:rsidR="00686958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ұрыс орындау, </w:t>
            </w:r>
            <w:r w:rsidR="004F0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арды </w:t>
            </w:r>
            <w:r w:rsidR="00686958"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рындау барысында оқушыларды бақылап қалыптасытырушы бағалау жүргізу.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5" w:rsidRPr="00476502" w:rsidRDefault="00BA73B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техникасын сақтау</w:t>
            </w:r>
          </w:p>
          <w:p w:rsidR="00BA73B5" w:rsidRPr="00476502" w:rsidRDefault="00BA73B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6958" w:rsidRPr="00476502" w:rsidRDefault="00686958" w:rsidP="0076610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73B5" w:rsidRPr="00231171" w:rsidTr="00970326">
        <w:trPr>
          <w:cantSplit/>
          <w:trHeight w:val="557"/>
        </w:trPr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5" w:rsidRPr="00476502" w:rsidRDefault="00E778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Р</w:t>
            </w:r>
            <w:r w:rsidR="00BA73B5" w:rsidRPr="0047650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ефлексия </w:t>
            </w: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BA73B5" w:rsidRPr="00231171" w:rsidTr="00970326">
        <w:trPr>
          <w:trHeight w:val="42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5" w:rsidRPr="00476502" w:rsidRDefault="00087A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  <w:r w:rsidR="00BA73B5" w:rsidRPr="00476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а </w:t>
            </w:r>
          </w:p>
          <w:p w:rsidR="00087AB3" w:rsidRDefault="00BA73B5" w:rsidP="00087AB3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BA73B5" w:rsidRPr="00087AB3" w:rsidRDefault="00BA73B5" w:rsidP="00087AB3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A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</w:p>
          <w:p w:rsidR="00BA73B5" w:rsidRPr="00476502" w:rsidRDefault="00BA73B5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тыжақсартуға не ықпалетеалады (оқытутуралы да, оқутуралы да ойланыңыз)?</w:t>
            </w:r>
          </w:p>
          <w:p w:rsidR="00BA73B5" w:rsidRDefault="00BA73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</w:p>
          <w:p w:rsidR="00D0515F" w:rsidRPr="00476502" w:rsidRDefault="00D051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73B5" w:rsidRDefault="00BA73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</w:p>
          <w:p w:rsidR="00BA73B5" w:rsidRPr="00476502" w:rsidRDefault="00BA73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5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барысындасыныптуралынемесежекелегеноқушылардыңжетістік/қиындықтарытуралыненібілдім, келесісабақтарда неге көңілбөлу қажет?</w:t>
            </w:r>
          </w:p>
          <w:p w:rsidR="00BA73B5" w:rsidRPr="00476502" w:rsidRDefault="00BA73B5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923618" w:rsidRPr="00476502" w:rsidRDefault="00923618" w:rsidP="00BA73B5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ru-RU"/>
        </w:rPr>
      </w:pPr>
    </w:p>
    <w:p w:rsidR="00BA73B5" w:rsidRPr="00476502" w:rsidRDefault="00BA73B5" w:rsidP="0092361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ru-RU"/>
        </w:rPr>
      </w:pPr>
    </w:p>
    <w:sectPr w:rsidR="00BA73B5" w:rsidRPr="00476502" w:rsidSect="00C06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ypatia San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F00"/>
    <w:multiLevelType w:val="hybridMultilevel"/>
    <w:tmpl w:val="D5D6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4D1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3FBA"/>
    <w:multiLevelType w:val="hybridMultilevel"/>
    <w:tmpl w:val="1EA85CC4"/>
    <w:lvl w:ilvl="0" w:tplc="698460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F408E"/>
    <w:multiLevelType w:val="hybridMultilevel"/>
    <w:tmpl w:val="98A8C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C4D1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3420D"/>
    <w:multiLevelType w:val="hybridMultilevel"/>
    <w:tmpl w:val="7FDC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B7CA7"/>
    <w:multiLevelType w:val="hybridMultilevel"/>
    <w:tmpl w:val="58E26A4A"/>
    <w:lvl w:ilvl="0" w:tplc="D3B09E3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816A91"/>
    <w:multiLevelType w:val="hybridMultilevel"/>
    <w:tmpl w:val="F3246008"/>
    <w:lvl w:ilvl="0" w:tplc="76B67E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D2802"/>
    <w:multiLevelType w:val="hybridMultilevel"/>
    <w:tmpl w:val="F858F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2D5015"/>
    <w:multiLevelType w:val="hybridMultilevel"/>
    <w:tmpl w:val="3F10AC72"/>
    <w:lvl w:ilvl="0" w:tplc="76B67E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4282B"/>
    <w:multiLevelType w:val="multilevel"/>
    <w:tmpl w:val="81F65C64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7958A5"/>
    <w:multiLevelType w:val="hybridMultilevel"/>
    <w:tmpl w:val="F1A6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B5F4E"/>
    <w:multiLevelType w:val="hybridMultilevel"/>
    <w:tmpl w:val="9D5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7C4"/>
    <w:multiLevelType w:val="hybridMultilevel"/>
    <w:tmpl w:val="9CCE1E6E"/>
    <w:lvl w:ilvl="0" w:tplc="C2A0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379FA"/>
    <w:multiLevelType w:val="hybridMultilevel"/>
    <w:tmpl w:val="CC00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1140"/>
    <w:multiLevelType w:val="hybridMultilevel"/>
    <w:tmpl w:val="C3BC7832"/>
    <w:lvl w:ilvl="0" w:tplc="17348236">
      <w:start w:val="3"/>
      <w:numFmt w:val="bullet"/>
      <w:lvlText w:val="-"/>
      <w:lvlJc w:val="left"/>
      <w:pPr>
        <w:ind w:left="720" w:hanging="360"/>
      </w:pPr>
      <w:rPr>
        <w:rFonts w:ascii="Hypatia Sans Pro" w:eastAsiaTheme="minorHAnsi" w:hAnsi="Hypatia Sans Pro" w:cs="Hypatia Sans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C52B6"/>
    <w:multiLevelType w:val="hybridMultilevel"/>
    <w:tmpl w:val="2A92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F1BD8"/>
    <w:multiLevelType w:val="hybridMultilevel"/>
    <w:tmpl w:val="E5C20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C4D1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71FC2"/>
    <w:multiLevelType w:val="hybridMultilevel"/>
    <w:tmpl w:val="F68A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14"/>
  </w:num>
  <w:num w:numId="11">
    <w:abstractNumId w:val="17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96463"/>
    <w:rsid w:val="00001CA5"/>
    <w:rsid w:val="00004A17"/>
    <w:rsid w:val="000353C1"/>
    <w:rsid w:val="00085CCF"/>
    <w:rsid w:val="00086BEB"/>
    <w:rsid w:val="00087AB3"/>
    <w:rsid w:val="000C5E69"/>
    <w:rsid w:val="000D41D1"/>
    <w:rsid w:val="0011288C"/>
    <w:rsid w:val="00131A77"/>
    <w:rsid w:val="001353CB"/>
    <w:rsid w:val="0017076D"/>
    <w:rsid w:val="00196463"/>
    <w:rsid w:val="001A0A89"/>
    <w:rsid w:val="00231171"/>
    <w:rsid w:val="002742BB"/>
    <w:rsid w:val="00284FFF"/>
    <w:rsid w:val="00296994"/>
    <w:rsid w:val="002B4747"/>
    <w:rsid w:val="002E2FAC"/>
    <w:rsid w:val="002E5E3A"/>
    <w:rsid w:val="002F7BA8"/>
    <w:rsid w:val="003115F4"/>
    <w:rsid w:val="00327180"/>
    <w:rsid w:val="003437E4"/>
    <w:rsid w:val="00381497"/>
    <w:rsid w:val="00387516"/>
    <w:rsid w:val="00427518"/>
    <w:rsid w:val="00436F5C"/>
    <w:rsid w:val="00457E8C"/>
    <w:rsid w:val="00476502"/>
    <w:rsid w:val="004B5324"/>
    <w:rsid w:val="004B78BA"/>
    <w:rsid w:val="004B7C8F"/>
    <w:rsid w:val="004D3962"/>
    <w:rsid w:val="004D70F6"/>
    <w:rsid w:val="004E66DF"/>
    <w:rsid w:val="004F0CCD"/>
    <w:rsid w:val="00515A11"/>
    <w:rsid w:val="0054217B"/>
    <w:rsid w:val="00584834"/>
    <w:rsid w:val="00624B93"/>
    <w:rsid w:val="00630CE8"/>
    <w:rsid w:val="00644A85"/>
    <w:rsid w:val="006801D6"/>
    <w:rsid w:val="00684621"/>
    <w:rsid w:val="00686958"/>
    <w:rsid w:val="0069131A"/>
    <w:rsid w:val="00697E8F"/>
    <w:rsid w:val="006B5FAF"/>
    <w:rsid w:val="006C20EB"/>
    <w:rsid w:val="006E3B07"/>
    <w:rsid w:val="0070148E"/>
    <w:rsid w:val="0070648A"/>
    <w:rsid w:val="0076610C"/>
    <w:rsid w:val="0079157F"/>
    <w:rsid w:val="0079706E"/>
    <w:rsid w:val="007A6164"/>
    <w:rsid w:val="007D2964"/>
    <w:rsid w:val="007E3432"/>
    <w:rsid w:val="007F6C48"/>
    <w:rsid w:val="008016EA"/>
    <w:rsid w:val="00852A0B"/>
    <w:rsid w:val="0088167B"/>
    <w:rsid w:val="00896C3D"/>
    <w:rsid w:val="008B5D1A"/>
    <w:rsid w:val="008C010C"/>
    <w:rsid w:val="008E561F"/>
    <w:rsid w:val="00923618"/>
    <w:rsid w:val="0093675A"/>
    <w:rsid w:val="00970326"/>
    <w:rsid w:val="0097197E"/>
    <w:rsid w:val="009A5F89"/>
    <w:rsid w:val="009E557A"/>
    <w:rsid w:val="00A33286"/>
    <w:rsid w:val="00A34913"/>
    <w:rsid w:val="00A4469B"/>
    <w:rsid w:val="00AB314A"/>
    <w:rsid w:val="00AE54D2"/>
    <w:rsid w:val="00AF4177"/>
    <w:rsid w:val="00B00B35"/>
    <w:rsid w:val="00B236EB"/>
    <w:rsid w:val="00B41DEC"/>
    <w:rsid w:val="00B677E4"/>
    <w:rsid w:val="00B715AA"/>
    <w:rsid w:val="00B92767"/>
    <w:rsid w:val="00BA0F78"/>
    <w:rsid w:val="00BA4588"/>
    <w:rsid w:val="00BA637B"/>
    <w:rsid w:val="00BA73B5"/>
    <w:rsid w:val="00C06F17"/>
    <w:rsid w:val="00C1278C"/>
    <w:rsid w:val="00C26B30"/>
    <w:rsid w:val="00C46156"/>
    <w:rsid w:val="00C54D9C"/>
    <w:rsid w:val="00CB7F2D"/>
    <w:rsid w:val="00CC1CFF"/>
    <w:rsid w:val="00CE1E92"/>
    <w:rsid w:val="00CE47E6"/>
    <w:rsid w:val="00CF1AD9"/>
    <w:rsid w:val="00D0515F"/>
    <w:rsid w:val="00D32508"/>
    <w:rsid w:val="00D3528B"/>
    <w:rsid w:val="00D5008F"/>
    <w:rsid w:val="00D64243"/>
    <w:rsid w:val="00E34805"/>
    <w:rsid w:val="00E53DEA"/>
    <w:rsid w:val="00E77861"/>
    <w:rsid w:val="00EB26AD"/>
    <w:rsid w:val="00EB4A57"/>
    <w:rsid w:val="00EC7A35"/>
    <w:rsid w:val="00EF4712"/>
    <w:rsid w:val="00F100C8"/>
    <w:rsid w:val="00F154FF"/>
    <w:rsid w:val="00F36687"/>
    <w:rsid w:val="00F50D25"/>
    <w:rsid w:val="00F66340"/>
    <w:rsid w:val="00F7086E"/>
    <w:rsid w:val="00F9393D"/>
    <w:rsid w:val="00FB48EA"/>
    <w:rsid w:val="00FF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A0D17-61D5-4A92-ADBA-C4411783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73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7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3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3B5"/>
    <w:pPr>
      <w:widowControl w:val="0"/>
      <w:spacing w:after="0" w:line="240" w:lineRule="auto"/>
    </w:pPr>
    <w:rPr>
      <w:lang w:val="en-US"/>
    </w:rPr>
  </w:style>
  <w:style w:type="paragraph" w:customStyle="1" w:styleId="AssignmentTemplate">
    <w:name w:val="AssignmentTemplate"/>
    <w:basedOn w:val="9"/>
    <w:rsid w:val="00BA73B5"/>
    <w:pPr>
      <w:keepNext w:val="0"/>
      <w:keepLines w:val="0"/>
      <w:widowControl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NESHeading2CharChar">
    <w:name w:val="NES Heading 2 Char Char"/>
    <w:link w:val="NESHeading2"/>
    <w:locked/>
    <w:rsid w:val="00BA73B5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BA73B5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/>
    </w:rPr>
  </w:style>
  <w:style w:type="paragraph" w:customStyle="1" w:styleId="TableParagraph">
    <w:name w:val="Table Paragraph"/>
    <w:basedOn w:val="a"/>
    <w:uiPriority w:val="1"/>
    <w:qFormat/>
    <w:rsid w:val="00BA73B5"/>
  </w:style>
  <w:style w:type="character" w:customStyle="1" w:styleId="90">
    <w:name w:val="Заголовок 9 Знак"/>
    <w:basedOn w:val="a0"/>
    <w:link w:val="9"/>
    <w:uiPriority w:val="9"/>
    <w:semiHidden/>
    <w:rsid w:val="00BA73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BA7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a131">
    <w:name w:val="Pa13+1"/>
    <w:basedOn w:val="a"/>
    <w:next w:val="a"/>
    <w:uiPriority w:val="99"/>
    <w:rsid w:val="00131A77"/>
    <w:pPr>
      <w:widowControl/>
      <w:autoSpaceDE w:val="0"/>
      <w:autoSpaceDN w:val="0"/>
      <w:adjustRightInd w:val="0"/>
      <w:spacing w:line="221" w:lineRule="atLeast"/>
    </w:pPr>
    <w:rPr>
      <w:rFonts w:ascii="Hypatia Sans Pro" w:hAnsi="Hypatia Sans Pro"/>
      <w:sz w:val="24"/>
      <w:szCs w:val="24"/>
      <w:lang w:val="ru-RU"/>
    </w:rPr>
  </w:style>
  <w:style w:type="paragraph" w:customStyle="1" w:styleId="Default">
    <w:name w:val="Default"/>
    <w:rsid w:val="00131A77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customStyle="1" w:styleId="Pa51">
    <w:name w:val="Pa5+1"/>
    <w:basedOn w:val="Default"/>
    <w:next w:val="Default"/>
    <w:uiPriority w:val="99"/>
    <w:rsid w:val="00131A77"/>
    <w:pPr>
      <w:spacing w:line="221" w:lineRule="atLeast"/>
    </w:pPr>
    <w:rPr>
      <w:rFonts w:cstheme="minorBidi"/>
      <w:color w:val="auto"/>
    </w:rPr>
  </w:style>
  <w:style w:type="paragraph" w:styleId="a4">
    <w:name w:val="List Paragraph"/>
    <w:basedOn w:val="a"/>
    <w:uiPriority w:val="34"/>
    <w:qFormat/>
    <w:rsid w:val="0070648A"/>
    <w:pPr>
      <w:ind w:left="720"/>
      <w:contextualSpacing/>
    </w:pPr>
  </w:style>
  <w:style w:type="paragraph" w:customStyle="1" w:styleId="Pa52">
    <w:name w:val="Pa5+2"/>
    <w:basedOn w:val="Default"/>
    <w:next w:val="Default"/>
    <w:uiPriority w:val="99"/>
    <w:rsid w:val="0093675A"/>
    <w:pPr>
      <w:spacing w:line="221" w:lineRule="atLeast"/>
    </w:pPr>
    <w:rPr>
      <w:rFonts w:cstheme="minorBidi"/>
      <w:color w:val="auto"/>
    </w:rPr>
  </w:style>
  <w:style w:type="paragraph" w:customStyle="1" w:styleId="Pa132">
    <w:name w:val="Pa13+2"/>
    <w:basedOn w:val="Default"/>
    <w:next w:val="Default"/>
    <w:uiPriority w:val="99"/>
    <w:rsid w:val="0093675A"/>
    <w:pPr>
      <w:spacing w:line="221" w:lineRule="atLeast"/>
    </w:pPr>
    <w:rPr>
      <w:rFonts w:cstheme="minorBidi"/>
      <w:color w:val="auto"/>
    </w:rPr>
  </w:style>
  <w:style w:type="paragraph" w:customStyle="1" w:styleId="Pa62">
    <w:name w:val="Pa6+2"/>
    <w:basedOn w:val="Default"/>
    <w:next w:val="Default"/>
    <w:uiPriority w:val="99"/>
    <w:rsid w:val="0093675A"/>
    <w:pPr>
      <w:spacing w:line="221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93675A"/>
    <w:rPr>
      <w:color w:val="0000FF" w:themeColor="hyperlink"/>
      <w:u w:val="single"/>
    </w:rPr>
  </w:style>
  <w:style w:type="paragraph" w:customStyle="1" w:styleId="Pa122">
    <w:name w:val="Pa12+2"/>
    <w:basedOn w:val="Default"/>
    <w:next w:val="Default"/>
    <w:uiPriority w:val="99"/>
    <w:rsid w:val="00F100C8"/>
    <w:pPr>
      <w:spacing w:line="221" w:lineRule="atLeast"/>
    </w:pPr>
    <w:rPr>
      <w:rFonts w:cstheme="minorBidi"/>
      <w:color w:val="auto"/>
    </w:rPr>
  </w:style>
  <w:style w:type="character" w:styleId="a6">
    <w:name w:val="FollowedHyperlink"/>
    <w:basedOn w:val="a0"/>
    <w:uiPriority w:val="99"/>
    <w:semiHidden/>
    <w:unhideWhenUsed/>
    <w:rsid w:val="006B5FA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rsid w:val="003115F4"/>
    <w:pPr>
      <w:widowControl/>
      <w:tabs>
        <w:tab w:val="center" w:pos="4320"/>
        <w:tab w:val="right" w:pos="8640"/>
      </w:tabs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3115F4"/>
    <w:rPr>
      <w:rFonts w:ascii="Arial" w:eastAsia="Calibri" w:hAnsi="Arial" w:cs="Times New Roman"/>
      <w:sz w:val="20"/>
      <w:szCs w:val="20"/>
      <w:lang w:val="en-GB"/>
    </w:rPr>
  </w:style>
  <w:style w:type="paragraph" w:customStyle="1" w:styleId="Pa53">
    <w:name w:val="Pa5+3"/>
    <w:basedOn w:val="Default"/>
    <w:next w:val="Default"/>
    <w:uiPriority w:val="99"/>
    <w:rsid w:val="003115F4"/>
    <w:pPr>
      <w:spacing w:line="221" w:lineRule="atLeast"/>
    </w:pPr>
    <w:rPr>
      <w:rFonts w:cstheme="minorBidi"/>
      <w:color w:val="auto"/>
    </w:rPr>
  </w:style>
  <w:style w:type="paragraph" w:customStyle="1" w:styleId="Pa42">
    <w:name w:val="Pa4+2"/>
    <w:basedOn w:val="Default"/>
    <w:next w:val="Default"/>
    <w:uiPriority w:val="99"/>
    <w:rsid w:val="00C54D9C"/>
    <w:pPr>
      <w:spacing w:line="26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C54D9C"/>
    <w:rPr>
      <w:rFonts w:cs="Hypatia Sans Pro"/>
      <w:b/>
      <w:bCs/>
      <w:color w:val="000000"/>
      <w:sz w:val="22"/>
      <w:szCs w:val="22"/>
    </w:rPr>
  </w:style>
  <w:style w:type="paragraph" w:customStyle="1" w:styleId="Pa72">
    <w:name w:val="Pa7+2"/>
    <w:basedOn w:val="Default"/>
    <w:next w:val="Default"/>
    <w:uiPriority w:val="99"/>
    <w:rsid w:val="00C54D9C"/>
    <w:pPr>
      <w:spacing w:line="221" w:lineRule="atLeast"/>
    </w:pPr>
    <w:rPr>
      <w:rFonts w:cstheme="minorBidi"/>
      <w:color w:val="auto"/>
    </w:rPr>
  </w:style>
  <w:style w:type="paragraph" w:customStyle="1" w:styleId="Pa63">
    <w:name w:val="Pa6+3"/>
    <w:basedOn w:val="Default"/>
    <w:next w:val="Default"/>
    <w:uiPriority w:val="99"/>
    <w:rsid w:val="00C26B30"/>
    <w:pPr>
      <w:spacing w:line="221" w:lineRule="atLeast"/>
    </w:pPr>
    <w:rPr>
      <w:rFonts w:cstheme="minorBidi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001C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CA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U6xUcGSv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dOggZBY5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C0BB-4EC2-42CD-B35F-E342FF2B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456</cp:lastModifiedBy>
  <cp:revision>16</cp:revision>
  <cp:lastPrinted>2015-10-27T07:21:00Z</cp:lastPrinted>
  <dcterms:created xsi:type="dcterms:W3CDTF">2016-01-21T04:21:00Z</dcterms:created>
  <dcterms:modified xsi:type="dcterms:W3CDTF">2020-07-13T10:12:00Z</dcterms:modified>
</cp:coreProperties>
</file>